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96568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2613835D" w:rsidR="002247AD" w:rsidRPr="0096568D" w:rsidRDefault="0096568D" w:rsidP="002247AD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16-008621-c</w:t>
            </w:r>
            <w:bookmarkStart w:id="0" w:name="_GoBack"/>
            <w:bookmarkEnd w:id="0"/>
          </w:p>
        </w:tc>
      </w:tr>
      <w:tr w:rsidR="002247AD" w:rsidRPr="0096568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D6D7C08" w:rsidR="004708F1" w:rsidRPr="00C71342" w:rsidRDefault="008D5E9D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 589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4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8D851EC" w:rsidR="004708F1" w:rsidRPr="00C71342" w:rsidRDefault="008D5E9D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2 589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4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96568D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877C66"/>
    <w:rsid w:val="008D5E9D"/>
    <w:rsid w:val="009612E9"/>
    <w:rsid w:val="0096568D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DA2F-C9C8-4A6C-B306-E5DD1BB7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3</cp:revision>
  <cp:lastPrinted>2021-02-15T08:10:00Z</cp:lastPrinted>
  <dcterms:created xsi:type="dcterms:W3CDTF">2021-02-17T08:48:00Z</dcterms:created>
  <dcterms:modified xsi:type="dcterms:W3CDTF">2021-03-17T14:49:00Z</dcterms:modified>
</cp:coreProperties>
</file>